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8F74" w14:textId="13D0E127" w:rsidR="00C24F2E" w:rsidRPr="001F3673" w:rsidRDefault="00C24F2E" w:rsidP="002B3A2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</w:p>
    <w:p w14:paraId="74799834" w14:textId="3C08828A" w:rsidR="001F3673" w:rsidRPr="001F3673" w:rsidRDefault="00DA1FBD" w:rsidP="00396F5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ANEXO II</w:t>
      </w:r>
    </w:p>
    <w:p w14:paraId="77D0ECC3" w14:textId="131E5CCC" w:rsidR="001F3673" w:rsidRDefault="001F3673" w:rsidP="00396F5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CRITÉRIOS UTILIZADOS NA AVALIAÇÃO DE MÉRITO CULTURAL</w:t>
      </w:r>
    </w:p>
    <w:p w14:paraId="0EDAC7A8" w14:textId="77777777" w:rsidR="00396F51" w:rsidRPr="001F3673" w:rsidRDefault="00396F51" w:rsidP="00396F5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</w:p>
    <w:p w14:paraId="212C4F3F" w14:textId="77777777" w:rsidR="001F3673" w:rsidRPr="001F3673" w:rsidRDefault="001F3673" w:rsidP="00396F5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1F3673">
        <w:rPr>
          <w:rFonts w:ascii="Arial" w:hAnsi="Arial" w:cs="Arial"/>
          <w:color w:val="000000"/>
          <w:sz w:val="22"/>
          <w:szCs w:val="22"/>
        </w:rPr>
        <w:t>As comissões de seleção atribuirão notas de 0 a 10 pontos a cada um dos critérios de avaliação de cada projeto, conforme tabela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6906"/>
        <w:gridCol w:w="1314"/>
      </w:tblGrid>
      <w:tr w:rsidR="001F3673" w:rsidRPr="001F3673" w14:paraId="761741FC" w14:textId="77777777" w:rsidTr="00396F51">
        <w:trPr>
          <w:tblCellSpacing w:w="0" w:type="dxa"/>
        </w:trPr>
        <w:tc>
          <w:tcPr>
            <w:tcW w:w="9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4B7AD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ITÉRIOS OBRIGATÓRIOS</w:t>
            </w:r>
          </w:p>
        </w:tc>
      </w:tr>
      <w:tr w:rsidR="001F3673" w:rsidRPr="001F3673" w14:paraId="69D1D083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4E1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B7C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04AA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ontuação Máxima</w:t>
            </w:r>
          </w:p>
        </w:tc>
      </w:tr>
      <w:tr w:rsidR="001F3673" w:rsidRPr="001F3673" w14:paraId="0DB01364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1ADE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9F1B9" w14:textId="68B81E25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teúd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ossível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EE9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6CD78992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A97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0963" w14:textId="7AF99C0A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eva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roposta para o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ári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ultural do município</w:t>
            </w:r>
            <w:r w:rsidRPr="00396F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iz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204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4E984D00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A113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0ED6" w14:textId="7D715ACE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spectos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roposta pelo proje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clus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 pessoas co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fici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20C0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150C911A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DE6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FFD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planil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metas, resultados e desdobramentos do projeto propos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u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dequ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objeto, metas e objetivos previstos.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bé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85D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4586AF92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5FE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B387" w14:textId="77777777" w:rsidR="001F3673" w:rsidRPr="00396F51" w:rsidRDefault="001F3673" w:rsidP="001F3673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lano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Cronograma, Objetivos e Metas do projeto propos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úbl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ratég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íd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373B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71FC2214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456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B10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õe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 corp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u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tribui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nsiderados o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rícu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11E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33F55F35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59B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C20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jeto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rícul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va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619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5416563C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321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7B0C2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trapartida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E29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04776ED4" w14:textId="77777777" w:rsidTr="00396F51">
        <w:trPr>
          <w:tblCellSpacing w:w="0" w:type="dxa"/>
        </w:trPr>
        <w:tc>
          <w:tcPr>
            <w:tcW w:w="8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144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223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</w:t>
            </w:r>
          </w:p>
        </w:tc>
      </w:tr>
    </w:tbl>
    <w:p w14:paraId="74E35C22" w14:textId="77777777" w:rsidR="001F3673" w:rsidRPr="001F3673" w:rsidRDefault="001F3673" w:rsidP="001F367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A200FC7" w14:textId="43068A1D" w:rsidR="001F3673" w:rsidRPr="001F3673" w:rsidRDefault="001F3673" w:rsidP="001F367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6B0A2413" w14:textId="77777777" w:rsidR="001F3673" w:rsidRPr="001F3673" w:rsidRDefault="001F3673" w:rsidP="001F367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4301"/>
        <w:gridCol w:w="2068"/>
      </w:tblGrid>
      <w:tr w:rsidR="001F3673" w:rsidRPr="001F3673" w14:paraId="2C48655B" w14:textId="77777777" w:rsidTr="00396F51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E47C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1F3673" w:rsidRPr="001F3673" w14:paraId="5C714CC7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14B8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8CDA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6959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Máxima</w:t>
            </w:r>
          </w:p>
        </w:tc>
      </w:tr>
      <w:tr w:rsidR="001F3673" w:rsidRPr="001F3673" w14:paraId="11B6A56F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B5925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794AB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5DC2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437907F8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5D05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41C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1A9B9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644245DD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8A84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5A020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4274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2E95AA8B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1470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L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EEC4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B7D7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6DDCC8DA" w14:textId="77777777" w:rsidTr="00396F51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7581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kern w:val="0"/>
                <w:sz w:val="18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4BBFD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  <w:t>20 PONTOS</w:t>
            </w:r>
          </w:p>
        </w:tc>
      </w:tr>
    </w:tbl>
    <w:p w14:paraId="4A123B45" w14:textId="77777777" w:rsidR="001F3673" w:rsidRPr="001F3673" w:rsidRDefault="001F3673" w:rsidP="001F3673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5949"/>
        <w:gridCol w:w="1790"/>
      </w:tblGrid>
      <w:tr w:rsidR="001F3673" w:rsidRPr="001F3673" w14:paraId="0856050A" w14:textId="77777777" w:rsidTr="00396F51">
        <w:trPr>
          <w:trHeight w:val="420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AB72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1F3673" w:rsidRPr="001F3673" w14:paraId="5FAA9E60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C1531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DA5B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6C1E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Máxima</w:t>
            </w:r>
          </w:p>
        </w:tc>
      </w:tr>
      <w:tr w:rsidR="001F3673" w:rsidRPr="001F3673" w14:paraId="648C83CF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BDB1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E998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2A3E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40428F1D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7CA1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F23EC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3AB62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658E8B50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9346F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6B8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essoas jurídicas sediadas em regiões de maior vulnerabilidade social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EF3C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12341FEC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76F2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</w:p>
          <w:p w14:paraId="2D03F407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8A89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6304" w14:textId="6AB409BE" w:rsidR="001F3673" w:rsidRPr="00396F51" w:rsidRDefault="001F3673" w:rsidP="00396F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</w:p>
          <w:p w14:paraId="1433619A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4410AC20" w14:textId="77777777" w:rsidTr="00396F5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96571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kern w:val="0"/>
                <w:sz w:val="18"/>
                <w:lang w:eastAsia="pt-BR"/>
                <w14:ligatures w14:val="none"/>
              </w:rPr>
              <w:t>PONTUAÇÃO EXTRA TOTAL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58F8C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  <w:t>20 PONTOS</w:t>
            </w:r>
          </w:p>
        </w:tc>
      </w:tr>
    </w:tbl>
    <w:p w14:paraId="088A1ADA" w14:textId="77777777" w:rsidR="00396F51" w:rsidRPr="00396F51" w:rsidRDefault="00396F51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  <w:sz w:val="4"/>
        </w:rPr>
      </w:pPr>
    </w:p>
    <w:p w14:paraId="4EA81F4A" w14:textId="17E6B3BD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3 A pontuação final de cada candidatura será definida por consenso dos membros da comissão, por meio da média das notas atribuídas individualmente por cada membro; </w:t>
      </w:r>
    </w:p>
    <w:p w14:paraId="22C547A8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4 Os</w:t>
      </w:r>
      <w:proofErr w:type="gramEnd"/>
      <w:r w:rsidRPr="001F3673">
        <w:rPr>
          <w:rFonts w:ascii="Arial" w:hAnsi="Arial" w:cs="Arial"/>
        </w:rPr>
        <w:t xml:space="preserve">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14:paraId="055AAF7B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5 Os</w:t>
      </w:r>
      <w:proofErr w:type="gramEnd"/>
      <w:r w:rsidRPr="001F3673">
        <w:rPr>
          <w:rFonts w:ascii="Arial" w:hAnsi="Arial" w:cs="Arial"/>
        </w:rPr>
        <w:t xml:space="preserve"> bônus de pontuação são cumulativos e não constituem critérios obrigatórios, de modo que a pontuação 0 em algum dos critérios não desclassifica o proponente;</w:t>
      </w:r>
    </w:p>
    <w:p w14:paraId="030AC50C" w14:textId="52F8CD6C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lastRenderedPageBreak/>
        <w:t xml:space="preserve">11.6 Em caso de empate,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utilizados para fins de </w:t>
      </w:r>
      <w:proofErr w:type="spellStart"/>
      <w:r w:rsidRPr="001F3673">
        <w:rPr>
          <w:rFonts w:ascii="Arial" w:hAnsi="Arial" w:cs="Arial"/>
        </w:rPr>
        <w:t>classificação</w:t>
      </w:r>
      <w:proofErr w:type="spellEnd"/>
      <w:r w:rsidRPr="001F3673">
        <w:rPr>
          <w:rFonts w:ascii="Arial" w:hAnsi="Arial" w:cs="Arial"/>
        </w:rPr>
        <w:t xml:space="preserve"> dos projetos a maior nota nos critérios de acordo com a ordem abaixo definida: A, B, C, D, </w:t>
      </w:r>
      <w:r w:rsidR="0003123E">
        <w:rPr>
          <w:rFonts w:ascii="Arial" w:hAnsi="Arial" w:cs="Arial"/>
        </w:rPr>
        <w:t>E, F, G, H, I, J, K, L, M, N, O e</w:t>
      </w:r>
      <w:r w:rsidRPr="001F3673">
        <w:rPr>
          <w:rFonts w:ascii="Arial" w:hAnsi="Arial" w:cs="Arial"/>
        </w:rPr>
        <w:t xml:space="preserve"> P, respectivamente, de acordo com cada proponente; </w:t>
      </w:r>
    </w:p>
    <w:p w14:paraId="4F361C26" w14:textId="3534D1B9" w:rsid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7 Caso nenhum 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acima elencados seja capaz de promover o desempate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adota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de desempate na ordem a seguir:</w:t>
      </w:r>
    </w:p>
    <w:p w14:paraId="69E2BFE3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14:paraId="3AE84F64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considerados aptos os projetos que receberem nota final igual ou superior a 50 pontos;</w:t>
      </w:r>
    </w:p>
    <w:p w14:paraId="7D3A86B1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9 Serão</w:t>
      </w:r>
      <w:proofErr w:type="gramEnd"/>
      <w:r w:rsidRPr="001F3673">
        <w:rPr>
          <w:rFonts w:ascii="Arial" w:hAnsi="Arial" w:cs="Arial"/>
        </w:rPr>
        <w:t xml:space="preserve"> desclassificados os projetos que</w:t>
      </w:r>
    </w:p>
    <w:p w14:paraId="494E2C8F" w14:textId="77777777" w:rsidR="001F3673" w:rsidRPr="001F3673" w:rsidRDefault="001F3673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I - </w:t>
      </w:r>
      <w:proofErr w:type="gramStart"/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eceberam</w:t>
      </w:r>
      <w:proofErr w:type="gramEnd"/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ota 0 em qualquer dos critérios obrigatórios; </w:t>
      </w:r>
    </w:p>
    <w:p w14:paraId="57105851" w14:textId="38B3A649" w:rsidR="001F3673" w:rsidRDefault="001F3673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7" w:anchor="art3iv" w:tgtFrame="_blank" w:history="1">
        <w:r w:rsidRPr="001F3673">
          <w:rPr>
            <w:rFonts w:ascii="Arial" w:eastAsia="Times New Roman" w:hAnsi="Arial" w:cs="Arial"/>
            <w:color w:val="000000"/>
            <w:kern w:val="0"/>
            <w:lang w:eastAsia="pt-BR"/>
            <w14:ligatures w14:val="none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garantidos o contraditório e a ampla defesa.</w:t>
      </w:r>
    </w:p>
    <w:p w14:paraId="5EFF1CED" w14:textId="77777777" w:rsidR="00396F51" w:rsidRPr="001F3673" w:rsidRDefault="00396F51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9190A9F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p w14:paraId="4A107587" w14:textId="77777777" w:rsidR="001F3673" w:rsidRPr="001F3673" w:rsidRDefault="001F3673" w:rsidP="002B3A2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</w:p>
    <w:sectPr w:rsidR="001F3673" w:rsidRPr="001F3673" w:rsidSect="00FB7A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FFC3" w14:textId="77777777" w:rsidR="00884681" w:rsidRDefault="00884681" w:rsidP="006C4769">
      <w:pPr>
        <w:spacing w:after="0" w:line="240" w:lineRule="auto"/>
      </w:pPr>
      <w:r>
        <w:separator/>
      </w:r>
    </w:p>
  </w:endnote>
  <w:endnote w:type="continuationSeparator" w:id="0">
    <w:p w14:paraId="5121BAA1" w14:textId="77777777" w:rsidR="00884681" w:rsidRDefault="00884681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95A6" w14:textId="1698F0A9" w:rsidR="007F0FD4" w:rsidRDefault="007F0FD4" w:rsidP="007F0FD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60D2BFA5" w14:textId="77777777" w:rsidR="007F0FD4" w:rsidRDefault="007F0FD4" w:rsidP="007F0FD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3360" behindDoc="1" locked="0" layoutInCell="1" allowOverlap="1" wp14:anchorId="71305A7B" wp14:editId="670C1798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0EFB94" w14:textId="77777777" w:rsidR="007F0FD4" w:rsidRDefault="007F0FD4" w:rsidP="007F0FD4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29D6200E" w14:textId="77777777" w:rsidR="007F0FD4" w:rsidRDefault="007F0FD4" w:rsidP="007F0FD4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1C5EA437" w14:textId="538BA1AB" w:rsidR="007F0FD4" w:rsidRPr="007F0FD4" w:rsidRDefault="007F0FD4" w:rsidP="007F0FD4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137DE0F5" w14:textId="77777777" w:rsidR="007F0FD4" w:rsidRDefault="007F0F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B733" w14:textId="77777777" w:rsidR="00884681" w:rsidRDefault="00884681" w:rsidP="006C4769">
      <w:pPr>
        <w:spacing w:after="0" w:line="240" w:lineRule="auto"/>
      </w:pPr>
      <w:r>
        <w:separator/>
      </w:r>
    </w:p>
  </w:footnote>
  <w:footnote w:type="continuationSeparator" w:id="0">
    <w:p w14:paraId="62464B10" w14:textId="77777777" w:rsidR="00884681" w:rsidRDefault="00884681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4F2B" w14:textId="77777777" w:rsidR="0003123E" w:rsidRDefault="0003123E" w:rsidP="0003123E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FE237" wp14:editId="35D6174C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7A67F8" w14:textId="77777777" w:rsidR="0003123E" w:rsidRDefault="0003123E" w:rsidP="0003123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1F34CEB" wp14:editId="3DDA9336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3FE2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2B7A67F8" w14:textId="77777777" w:rsidR="0003123E" w:rsidRDefault="0003123E" w:rsidP="0003123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1F34CEB" wp14:editId="3DDA9336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14884BD" wp14:editId="06194777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02408" w14:textId="12D75D00" w:rsidR="006C4769" w:rsidRDefault="00607C9C" w:rsidP="0003123E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72F30" wp14:editId="0706D086">
              <wp:simplePos x="0" y="0"/>
              <wp:positionH relativeFrom="column">
                <wp:posOffset>245745</wp:posOffset>
              </wp:positionH>
              <wp:positionV relativeFrom="paragraph">
                <wp:posOffset>52705</wp:posOffset>
              </wp:positionV>
              <wp:extent cx="1882140" cy="76200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D83B2" w14:textId="50B108CB" w:rsidR="00607C9C" w:rsidRDefault="00607C9C" w:rsidP="00607C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72F30" id="Caixa de Texto 5" o:spid="_x0000_s1027" type="#_x0000_t202" style="position:absolute;left:0;text-align:left;margin-left:19.35pt;margin-top:4.15pt;width:148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" fillcolor="white [3201]" stroked="f" strokeweight=".5pt">
              <v:textbox>
                <w:txbxContent>
                  <w:p w14:paraId="002D83B2" w14:textId="50B108CB" w:rsidR="00607C9C" w:rsidRDefault="00607C9C" w:rsidP="00607C9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3123E"/>
    <w:rsid w:val="00046835"/>
    <w:rsid w:val="000837DB"/>
    <w:rsid w:val="00171A30"/>
    <w:rsid w:val="001A1CA2"/>
    <w:rsid w:val="001E52FB"/>
    <w:rsid w:val="001F3673"/>
    <w:rsid w:val="00212AD5"/>
    <w:rsid w:val="0022551F"/>
    <w:rsid w:val="002341D8"/>
    <w:rsid w:val="00243B0A"/>
    <w:rsid w:val="00256A92"/>
    <w:rsid w:val="002A573E"/>
    <w:rsid w:val="002B3A27"/>
    <w:rsid w:val="003004A8"/>
    <w:rsid w:val="00302C68"/>
    <w:rsid w:val="003650B7"/>
    <w:rsid w:val="003965D2"/>
    <w:rsid w:val="00396F51"/>
    <w:rsid w:val="004C6710"/>
    <w:rsid w:val="005140D1"/>
    <w:rsid w:val="00527172"/>
    <w:rsid w:val="00564D00"/>
    <w:rsid w:val="005A7012"/>
    <w:rsid w:val="005D21DC"/>
    <w:rsid w:val="005E1D6A"/>
    <w:rsid w:val="005E26B8"/>
    <w:rsid w:val="00607C9C"/>
    <w:rsid w:val="0065607C"/>
    <w:rsid w:val="00691FFC"/>
    <w:rsid w:val="006C4769"/>
    <w:rsid w:val="006D3F15"/>
    <w:rsid w:val="006D613C"/>
    <w:rsid w:val="006E1D7F"/>
    <w:rsid w:val="006E37C7"/>
    <w:rsid w:val="00704D8E"/>
    <w:rsid w:val="00714EB3"/>
    <w:rsid w:val="007173B4"/>
    <w:rsid w:val="0073574F"/>
    <w:rsid w:val="007525AD"/>
    <w:rsid w:val="0079528B"/>
    <w:rsid w:val="007B7F96"/>
    <w:rsid w:val="007F0FD4"/>
    <w:rsid w:val="008117BC"/>
    <w:rsid w:val="008563A7"/>
    <w:rsid w:val="00884681"/>
    <w:rsid w:val="008A357D"/>
    <w:rsid w:val="008F5A9A"/>
    <w:rsid w:val="0091393B"/>
    <w:rsid w:val="00950A8F"/>
    <w:rsid w:val="009527C0"/>
    <w:rsid w:val="009B7730"/>
    <w:rsid w:val="009F3E75"/>
    <w:rsid w:val="00A0237F"/>
    <w:rsid w:val="00A07050"/>
    <w:rsid w:val="00A57AEF"/>
    <w:rsid w:val="00A608A4"/>
    <w:rsid w:val="00A6566C"/>
    <w:rsid w:val="00A72832"/>
    <w:rsid w:val="00A83CAF"/>
    <w:rsid w:val="00A951A9"/>
    <w:rsid w:val="00AB335E"/>
    <w:rsid w:val="00AB3E9B"/>
    <w:rsid w:val="00AB49F9"/>
    <w:rsid w:val="00AE79DA"/>
    <w:rsid w:val="00B217A2"/>
    <w:rsid w:val="00B844D1"/>
    <w:rsid w:val="00BB42FF"/>
    <w:rsid w:val="00BB5B15"/>
    <w:rsid w:val="00BD06DC"/>
    <w:rsid w:val="00C24F2E"/>
    <w:rsid w:val="00D306E4"/>
    <w:rsid w:val="00D5326E"/>
    <w:rsid w:val="00D82537"/>
    <w:rsid w:val="00DA18C0"/>
    <w:rsid w:val="00DA1FBD"/>
    <w:rsid w:val="00DB0A96"/>
    <w:rsid w:val="00DD4221"/>
    <w:rsid w:val="00E27755"/>
    <w:rsid w:val="00E31604"/>
    <w:rsid w:val="00E55AEA"/>
    <w:rsid w:val="00E65355"/>
    <w:rsid w:val="00E73572"/>
    <w:rsid w:val="00E8114C"/>
    <w:rsid w:val="00ED6C32"/>
    <w:rsid w:val="00EE78BE"/>
    <w:rsid w:val="00F82902"/>
    <w:rsid w:val="00FA3C20"/>
    <w:rsid w:val="00FB7AF0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E8DB-EC5F-43C7-9150-92FF4DC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5</cp:revision>
  <dcterms:created xsi:type="dcterms:W3CDTF">2023-11-08T10:03:00Z</dcterms:created>
  <dcterms:modified xsi:type="dcterms:W3CDTF">2023-11-09T14:51:00Z</dcterms:modified>
</cp:coreProperties>
</file>